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E08DB" w14:textId="50148B5A" w:rsidR="00235334" w:rsidRPr="00544158" w:rsidRDefault="004D3528" w:rsidP="00235334">
      <w:pPr>
        <w:pStyle w:val="Heading1"/>
        <w:ind w:left="-709"/>
        <w:contextualSpacing w:val="0"/>
        <w:rPr>
          <w:lang w:val="en-AU"/>
        </w:rPr>
      </w:pPr>
      <w:bookmarkStart w:id="0" w:name="_GoBack"/>
      <w:bookmarkEnd w:id="0"/>
      <w:r w:rsidRPr="00544158">
        <w:rPr>
          <w:lang w:val="en-AU"/>
        </w:rPr>
        <w:t xml:space="preserve">Assessment of </w:t>
      </w:r>
      <w:r w:rsidR="00FD799D" w:rsidRPr="00544158">
        <w:rPr>
          <w:lang w:val="en-AU"/>
        </w:rPr>
        <w:t xml:space="preserve">software </w:t>
      </w:r>
      <w:r w:rsidRPr="00544158">
        <w:rPr>
          <w:lang w:val="en-AU"/>
        </w:rPr>
        <w:t xml:space="preserve">design and </w:t>
      </w:r>
      <w:r w:rsidR="00FD799D" w:rsidRPr="00544158">
        <w:rPr>
          <w:lang w:val="en-AU"/>
        </w:rPr>
        <w:t>development</w:t>
      </w:r>
      <w:r w:rsidRPr="00544158">
        <w:rPr>
          <w:lang w:val="en-AU"/>
        </w:rPr>
        <w:t xml:space="preserve"> </w:t>
      </w:r>
      <w:r w:rsidR="00FD799D" w:rsidRPr="00544158">
        <w:rPr>
          <w:lang w:val="en-AU"/>
        </w:rPr>
        <w:t>with</w:t>
      </w:r>
      <w:r w:rsidR="009B154C" w:rsidRPr="00544158">
        <w:rPr>
          <w:lang w:val="en-AU"/>
        </w:rPr>
        <w:t xml:space="preserve">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Programming</w:t>
      </w:r>
      <w:r w:rsidR="009B154C" w:rsidRPr="00544158">
        <w:rPr>
          <w:lang w:val="en-AU"/>
        </w:rPr>
        <w:t xml:space="preserve"> Language</w:t>
      </w:r>
    </w:p>
    <w:p w14:paraId="20F69785" w14:textId="77777777" w:rsidR="00235334" w:rsidRPr="00544158" w:rsidRDefault="00235334" w:rsidP="00235334">
      <w:pPr>
        <w:contextualSpacing w:val="0"/>
        <w:rPr>
          <w:lang w:val="en-AU"/>
        </w:rPr>
      </w:pPr>
      <w:bookmarkStart w:id="1" w:name="_wsspk2nmxy0i" w:colFirst="0" w:colLast="0"/>
      <w:bookmarkStart w:id="2" w:name="_k75bzecy6ewp" w:colFirst="0" w:colLast="0"/>
      <w:bookmarkEnd w:id="1"/>
      <w:bookmarkEnd w:id="2"/>
    </w:p>
    <w:p w14:paraId="70C74C70" w14:textId="7D048DA6" w:rsidR="004D3528" w:rsidRPr="00544158" w:rsidRDefault="0047052B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his</w:t>
      </w:r>
      <w:r w:rsidR="00235334" w:rsidRPr="00544158">
        <w:rPr>
          <w:lang w:val="en-AU"/>
        </w:rPr>
        <w:t xml:space="preserve"> </w:t>
      </w:r>
      <w:r w:rsidR="004D3528" w:rsidRPr="00544158">
        <w:rPr>
          <w:lang w:val="en-AU"/>
        </w:rPr>
        <w:t xml:space="preserve">example </w:t>
      </w:r>
      <w:r w:rsidR="001F28A4" w:rsidRPr="00544158">
        <w:rPr>
          <w:lang w:val="en-AU"/>
        </w:rPr>
        <w:t xml:space="preserve">rubric </w:t>
      </w:r>
      <w:r w:rsidR="004D3528" w:rsidRPr="00544158">
        <w:rPr>
          <w:lang w:val="en-AU"/>
        </w:rPr>
        <w:t>defines key criteria for</w:t>
      </w:r>
      <w:r w:rsidR="00C9274D" w:rsidRPr="00544158">
        <w:rPr>
          <w:lang w:val="en-AU"/>
        </w:rPr>
        <w:t>:</w:t>
      </w:r>
    </w:p>
    <w:p w14:paraId="0A96588B" w14:textId="73681046" w:rsidR="00406349" w:rsidRPr="00544158" w:rsidRDefault="00406349" w:rsidP="00406349">
      <w:pPr>
        <w:pStyle w:val="ListParagraph"/>
        <w:numPr>
          <w:ilvl w:val="0"/>
          <w:numId w:val="11"/>
        </w:numPr>
        <w:rPr>
          <w:lang w:val="en-AU"/>
        </w:rPr>
      </w:pPr>
      <w:r w:rsidRPr="00544158">
        <w:rPr>
          <w:lang w:val="en-AU"/>
        </w:rPr>
        <w:t xml:space="preserve">user interface design, and the use of relevant tools such as </w:t>
      </w:r>
      <w:proofErr w:type="spellStart"/>
      <w:r w:rsidRPr="00544158">
        <w:rPr>
          <w:lang w:val="en-AU"/>
        </w:rPr>
        <w:t>mockups</w:t>
      </w:r>
      <w:proofErr w:type="spellEnd"/>
      <w:r w:rsidRPr="00544158">
        <w:rPr>
          <w:lang w:val="en-AU"/>
        </w:rPr>
        <w:t>,</w:t>
      </w:r>
    </w:p>
    <w:p w14:paraId="7CFA8CCF" w14:textId="3865D858" w:rsidR="004D3528" w:rsidRPr="00544158" w:rsidRDefault="00406349" w:rsidP="004D3528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>a</w:t>
      </w:r>
      <w:r w:rsidR="004D3528" w:rsidRPr="00544158">
        <w:rPr>
          <w:lang w:val="en-AU"/>
        </w:rPr>
        <w:t>l</w:t>
      </w:r>
      <w:r w:rsidR="00C9274D" w:rsidRPr="00544158">
        <w:rPr>
          <w:lang w:val="en-AU"/>
        </w:rPr>
        <w:t>gorithm</w:t>
      </w:r>
      <w:r w:rsidRPr="00544158">
        <w:rPr>
          <w:lang w:val="en-AU"/>
        </w:rPr>
        <w:t xml:space="preserve"> design</w:t>
      </w:r>
      <w:r w:rsidR="00C9274D" w:rsidRPr="00544158">
        <w:rPr>
          <w:lang w:val="en-AU"/>
        </w:rPr>
        <w:t>, and the use of relevant tools such as flowcharts and pseudocode,</w:t>
      </w:r>
    </w:p>
    <w:p w14:paraId="693DBDC8" w14:textId="02C32EE9" w:rsidR="00C9274D" w:rsidRPr="00544158" w:rsidRDefault="004D3528" w:rsidP="00C9274D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the </w:t>
      </w:r>
      <w:r w:rsidR="003D08C7" w:rsidRPr="00544158">
        <w:rPr>
          <w:lang w:val="en-AU"/>
        </w:rPr>
        <w:t>development</w:t>
      </w:r>
      <w:r w:rsidRPr="00544158">
        <w:rPr>
          <w:lang w:val="en-AU"/>
        </w:rPr>
        <w:t xml:space="preserve"> (coding) of</w:t>
      </w:r>
      <w:r w:rsidR="00C9274D" w:rsidRPr="00544158">
        <w:rPr>
          <w:lang w:val="en-AU"/>
        </w:rPr>
        <w:t xml:space="preserve"> the</w:t>
      </w:r>
      <w:r w:rsidRPr="00544158">
        <w:rPr>
          <w:lang w:val="en-AU"/>
        </w:rPr>
        <w:t xml:space="preserve"> algorithms in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Language, such as Python or JavaScript</w:t>
      </w:r>
      <w:r w:rsidR="00C9274D" w:rsidRPr="00544158">
        <w:rPr>
          <w:lang w:val="en-AU"/>
        </w:rPr>
        <w:t>, including testing.</w:t>
      </w:r>
    </w:p>
    <w:p w14:paraId="52A43095" w14:textId="7FE89CC4" w:rsidR="004D3528" w:rsidRPr="00544158" w:rsidRDefault="004D3528" w:rsidP="004D3528">
      <w:pPr>
        <w:ind w:left="-709"/>
        <w:contextualSpacing w:val="0"/>
        <w:rPr>
          <w:lang w:val="en-AU"/>
        </w:rPr>
      </w:pPr>
    </w:p>
    <w:p w14:paraId="4F462DA4" w14:textId="4AD1D689" w:rsidR="004D3528" w:rsidRPr="00544158" w:rsidRDefault="001F28A4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</w:t>
      </w:r>
      <w:r w:rsidR="004D3528" w:rsidRPr="00544158">
        <w:rPr>
          <w:lang w:val="en-AU"/>
        </w:rPr>
        <w:t xml:space="preserve">he criteria in this rubric </w:t>
      </w:r>
      <w:r w:rsidR="00C9274D" w:rsidRPr="00544158">
        <w:rPr>
          <w:lang w:val="en-AU"/>
        </w:rPr>
        <w:t xml:space="preserve">are </w:t>
      </w:r>
      <w:r w:rsidR="00C9274D" w:rsidRPr="00544158">
        <w:rPr>
          <w:b/>
          <w:i/>
          <w:lang w:val="en-AU"/>
        </w:rPr>
        <w:t>not</w:t>
      </w:r>
      <w:r w:rsidR="00C9274D" w:rsidRPr="00544158">
        <w:rPr>
          <w:lang w:val="en-AU"/>
        </w:rPr>
        <w:t xml:space="preserve"> suitable for assessing a complete digital solution. </w:t>
      </w:r>
      <w:r w:rsidR="00C9274D" w:rsidRPr="00544158">
        <w:rPr>
          <w:lang w:val="en-AU"/>
        </w:rPr>
        <w:br/>
        <w:t xml:space="preserve">They </w:t>
      </w:r>
      <w:r w:rsidR="004D3528" w:rsidRPr="00544158">
        <w:rPr>
          <w:lang w:val="en-AU"/>
        </w:rPr>
        <w:t xml:space="preserve">do </w:t>
      </w:r>
      <w:r w:rsidR="004D3528" w:rsidRPr="00544158">
        <w:rPr>
          <w:b/>
          <w:i/>
          <w:lang w:val="en-AU"/>
        </w:rPr>
        <w:t>not</w:t>
      </w:r>
      <w:r w:rsidR="004D3528" w:rsidRPr="00544158">
        <w:rPr>
          <w:lang w:val="en-AU"/>
        </w:rPr>
        <w:t xml:space="preserve"> address:</w:t>
      </w:r>
    </w:p>
    <w:p w14:paraId="1EA64BC6" w14:textId="738A1587" w:rsidR="00F143DE" w:rsidRPr="00544158" w:rsidRDefault="001F28A4" w:rsidP="00F143DE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the overall design thinking process</w:t>
      </w:r>
      <w:r w:rsidR="00F143DE" w:rsidRPr="00544158">
        <w:rPr>
          <w:lang w:val="en-AU"/>
        </w:rPr>
        <w:t xml:space="preserve"> and the value of innovation,</w:t>
      </w:r>
    </w:p>
    <w:p w14:paraId="2DD57791" w14:textId="32E5B46D" w:rsidR="00C9274D" w:rsidRPr="00544158" w:rsidRDefault="00C9274D" w:rsidP="00406349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problem definition </w:t>
      </w:r>
      <w:r w:rsidR="001F28A4" w:rsidRPr="00544158">
        <w:rPr>
          <w:lang w:val="en-AU"/>
        </w:rPr>
        <w:t>and identification of solution requirements,</w:t>
      </w:r>
      <w:r w:rsidR="00406349" w:rsidRPr="00544158">
        <w:rPr>
          <w:lang w:val="en-AU"/>
        </w:rPr>
        <w:t xml:space="preserve"> </w:t>
      </w:r>
    </w:p>
    <w:p w14:paraId="00E23A4B" w14:textId="1D8606F6" w:rsidR="00C9274D" w:rsidRPr="00544158" w:rsidRDefault="001F28A4" w:rsidP="00C9274D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e</w:t>
      </w:r>
      <w:r w:rsidR="00C9274D" w:rsidRPr="00544158">
        <w:rPr>
          <w:lang w:val="en-AU"/>
        </w:rPr>
        <w:t xml:space="preserve">valuation of </w:t>
      </w:r>
      <w:r w:rsidRPr="00544158">
        <w:rPr>
          <w:lang w:val="en-AU"/>
        </w:rPr>
        <w:t>completed solution,</w:t>
      </w:r>
    </w:p>
    <w:p w14:paraId="39C5CA02" w14:textId="45ABAAE0" w:rsidR="001F28A4" w:rsidRPr="00544158" w:rsidRDefault="001F28A4" w:rsidP="001F28A4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collaborative work and project management.</w:t>
      </w:r>
    </w:p>
    <w:p w14:paraId="3EE67403" w14:textId="77777777" w:rsidR="00C9274D" w:rsidRPr="00544158" w:rsidRDefault="00C9274D" w:rsidP="00C9274D">
      <w:pPr>
        <w:contextualSpacing w:val="0"/>
        <w:rPr>
          <w:lang w:val="en-AU"/>
        </w:rPr>
      </w:pPr>
    </w:p>
    <w:p w14:paraId="1784F27E" w14:textId="77777777" w:rsidR="00C9274D" w:rsidRPr="00544158" w:rsidRDefault="00C9274D" w:rsidP="00C9274D">
      <w:pPr>
        <w:ind w:left="-709"/>
        <w:contextualSpacing w:val="0"/>
        <w:rPr>
          <w:b/>
          <w:lang w:val="en-AU"/>
        </w:rPr>
      </w:pPr>
    </w:p>
    <w:p w14:paraId="4685CE0D" w14:textId="2F55E1A1" w:rsidR="00C9274D" w:rsidRPr="00544158" w:rsidRDefault="00C9274D" w:rsidP="00C9274D">
      <w:pPr>
        <w:ind w:left="-709"/>
        <w:contextualSpacing w:val="0"/>
        <w:rPr>
          <w:b/>
          <w:lang w:val="en-AU"/>
        </w:rPr>
      </w:pPr>
      <w:r w:rsidRPr="00544158">
        <w:rPr>
          <w:b/>
          <w:lang w:val="en-AU"/>
        </w:rPr>
        <w:t>ASSESSMENT STANDARD (</w:t>
      </w:r>
      <w:r w:rsidR="009B154C" w:rsidRPr="00544158">
        <w:rPr>
          <w:b/>
          <w:lang w:val="en-AU"/>
        </w:rPr>
        <w:t xml:space="preserve">extracts - </w:t>
      </w:r>
      <w:r w:rsidRPr="00544158">
        <w:rPr>
          <w:b/>
          <w:lang w:val="en-AU"/>
        </w:rPr>
        <w:t>Digital Technologies)</w:t>
      </w:r>
    </w:p>
    <w:p w14:paraId="087E3380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</w:p>
    <w:p w14:paraId="384BC4C6" w14:textId="058A85F8" w:rsidR="00C9274D" w:rsidRPr="00544158" w:rsidRDefault="00C9274D" w:rsidP="00C9274D">
      <w:pPr>
        <w:ind w:left="-709"/>
        <w:contextualSpacing w:val="0"/>
        <w:rPr>
          <w:bCs/>
          <w:lang w:val="en-AU"/>
        </w:rPr>
      </w:pPr>
      <w:r w:rsidRPr="00544158">
        <w:rPr>
          <w:color w:val="548DD4" w:themeColor="text2" w:themeTint="99"/>
          <w:lang w:val="en-AU"/>
        </w:rPr>
        <w:t>Years 5 and 6:</w:t>
      </w:r>
      <w:r w:rsidRPr="00544158">
        <w:rPr>
          <w:lang w:val="en-AU"/>
        </w:rPr>
        <w:t xml:space="preserve"> </w:t>
      </w:r>
      <w:r w:rsidR="009B154C" w:rsidRPr="00544158">
        <w:rPr>
          <w:b/>
          <w:bCs/>
          <w:lang w:val="en-AU"/>
        </w:rPr>
        <w:t>D</w:t>
      </w:r>
      <w:r w:rsidRPr="00544158">
        <w:rPr>
          <w:b/>
          <w:bCs/>
          <w:lang w:val="en-AU"/>
        </w:rPr>
        <w:t>esign</w:t>
      </w:r>
      <w:r w:rsidRPr="00544158">
        <w:rPr>
          <w:bCs/>
          <w:lang w:val="en-AU"/>
        </w:rPr>
        <w:t xml:space="preserve"> solutions by </w:t>
      </w:r>
      <w:r w:rsidRPr="00544158">
        <w:rPr>
          <w:b/>
          <w:bCs/>
          <w:lang w:val="en-AU"/>
        </w:rPr>
        <w:t xml:space="preserve">developing </w:t>
      </w:r>
      <w:r w:rsidRPr="00544158">
        <w:rPr>
          <w:bCs/>
          <w:lang w:val="en-AU"/>
        </w:rPr>
        <w:t xml:space="preserve">algorithms to address the problems. </w:t>
      </w:r>
      <w:r w:rsidRPr="00544158">
        <w:rPr>
          <w:b/>
          <w:bCs/>
          <w:lang w:val="en-AU"/>
        </w:rPr>
        <w:t>Incorporate</w:t>
      </w:r>
      <w:r w:rsidRPr="00544158">
        <w:rPr>
          <w:bCs/>
          <w:lang w:val="en-AU"/>
        </w:rPr>
        <w:t xml:space="preserve"> decision-making, repetition and user interface design into their designs and </w:t>
      </w:r>
      <w:r w:rsidRPr="00544158">
        <w:rPr>
          <w:b/>
          <w:bCs/>
          <w:lang w:val="en-AU"/>
        </w:rPr>
        <w:t>implement</w:t>
      </w:r>
      <w:r w:rsidRPr="00544158">
        <w:rPr>
          <w:bCs/>
          <w:lang w:val="en-AU"/>
        </w:rPr>
        <w:t xml:space="preserve"> their digital solutions, including a visual program.</w:t>
      </w:r>
    </w:p>
    <w:p w14:paraId="1C628B99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 </w:t>
      </w:r>
    </w:p>
    <w:p w14:paraId="11CA4B6F" w14:textId="29B24BAB" w:rsidR="006F3B14" w:rsidRPr="00544158" w:rsidRDefault="00C9274D" w:rsidP="00406349">
      <w:pPr>
        <w:ind w:left="-709"/>
        <w:contextualSpacing w:val="0"/>
        <w:rPr>
          <w:rStyle w:val="Emphasis"/>
          <w:b/>
          <w:i w:val="0"/>
          <w:iCs w:val="0"/>
          <w:lang w:val="en-AU"/>
        </w:rPr>
      </w:pPr>
      <w:r w:rsidRPr="00544158">
        <w:rPr>
          <w:color w:val="548DD4" w:themeColor="text2" w:themeTint="99"/>
          <w:lang w:val="en-AU"/>
        </w:rPr>
        <w:t>Years 7 and 8:</w:t>
      </w:r>
      <w:r w:rsidRPr="00544158">
        <w:rPr>
          <w:lang w:val="en-AU"/>
        </w:rPr>
        <w:t xml:space="preserve"> </w:t>
      </w:r>
      <w:r w:rsidRPr="00544158">
        <w:rPr>
          <w:b/>
          <w:lang w:val="en-AU"/>
        </w:rPr>
        <w:t xml:space="preserve">Design </w:t>
      </w:r>
      <w:r w:rsidRPr="00544158">
        <w:rPr>
          <w:lang w:val="en-AU"/>
        </w:rPr>
        <w:t xml:space="preserve">user </w:t>
      </w:r>
      <w:r w:rsidRPr="00544158">
        <w:rPr>
          <w:bCs/>
          <w:lang w:val="en-AU"/>
        </w:rPr>
        <w:t>experiences</w:t>
      </w:r>
      <w:r w:rsidRPr="00544158">
        <w:rPr>
          <w:lang w:val="en-AU"/>
        </w:rPr>
        <w:t xml:space="preserve"> and algorithms</w:t>
      </w:r>
      <w:r w:rsidRPr="00544158">
        <w:rPr>
          <w:b/>
          <w:lang w:val="en-AU"/>
        </w:rPr>
        <w:t xml:space="preserve"> incorporating</w:t>
      </w:r>
      <w:r w:rsidRPr="00544158">
        <w:rPr>
          <w:lang w:val="en-AU"/>
        </w:rPr>
        <w:t xml:space="preserve"> branching and iterations, and </w:t>
      </w:r>
      <w:r w:rsidRPr="00544158">
        <w:rPr>
          <w:b/>
          <w:lang w:val="en-AU"/>
        </w:rPr>
        <w:t>test</w:t>
      </w:r>
      <w:r w:rsidRPr="00544158">
        <w:rPr>
          <w:lang w:val="en-AU"/>
        </w:rPr>
        <w:t xml:space="preserve">, </w:t>
      </w:r>
      <w:r w:rsidRPr="00544158">
        <w:rPr>
          <w:b/>
          <w:lang w:val="en-AU"/>
        </w:rPr>
        <w:t>modify</w:t>
      </w:r>
      <w:r w:rsidRPr="00544158">
        <w:rPr>
          <w:lang w:val="en-AU"/>
        </w:rPr>
        <w:t xml:space="preserve"> and</w:t>
      </w:r>
      <w:r w:rsidRPr="00544158">
        <w:rPr>
          <w:b/>
          <w:lang w:val="en-AU"/>
        </w:rPr>
        <w:t xml:space="preserve"> implement </w:t>
      </w:r>
      <w:r w:rsidRPr="00544158">
        <w:rPr>
          <w:lang w:val="en-AU"/>
        </w:rPr>
        <w:t>digital solutions</w:t>
      </w:r>
      <w:r w:rsidRPr="00544158">
        <w:rPr>
          <w:b/>
          <w:lang w:val="en-AU"/>
        </w:rPr>
        <w:t>.</w:t>
      </w:r>
    </w:p>
    <w:tbl>
      <w:tblPr>
        <w:tblpPr w:leftFromText="180" w:rightFromText="180" w:vertAnchor="page" w:horzAnchor="margin" w:tblpXSpec="center" w:tblpY="1441"/>
        <w:tblW w:w="111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8"/>
        <w:gridCol w:w="1929"/>
        <w:gridCol w:w="1905"/>
        <w:gridCol w:w="1906"/>
        <w:gridCol w:w="1906"/>
        <w:gridCol w:w="1907"/>
      </w:tblGrid>
      <w:tr w:rsidR="008814CB" w:rsidRPr="00544158" w14:paraId="03601BF2" w14:textId="77777777" w:rsidTr="00FD799D">
        <w:trPr>
          <w:trHeight w:val="444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92B4" w14:textId="77777777" w:rsidR="006F3B14" w:rsidRPr="00544158" w:rsidRDefault="006F3B14" w:rsidP="003D08C7">
            <w:pPr>
              <w:spacing w:line="240" w:lineRule="auto"/>
              <w:rPr>
                <w:b/>
                <w:bCs/>
                <w:i/>
                <w:sz w:val="18"/>
                <w:szCs w:val="16"/>
                <w:lang w:val="en-AU"/>
              </w:rPr>
            </w:pPr>
            <w:r w:rsidRPr="00544158">
              <w:rPr>
                <w:b/>
                <w:bCs/>
                <w:i/>
                <w:sz w:val="18"/>
                <w:szCs w:val="16"/>
                <w:lang w:val="en-AU"/>
              </w:rPr>
              <w:lastRenderedPageBreak/>
              <w:t>Achievement standard criteria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4D1C5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E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25E4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D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85EE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bCs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C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0B6BB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B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EF16A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A</w:t>
            </w:r>
          </w:p>
        </w:tc>
      </w:tr>
      <w:tr w:rsidR="008814CB" w:rsidRPr="00544158" w14:paraId="2F615238" w14:textId="77777777" w:rsidTr="00FD799D">
        <w:trPr>
          <w:trHeight w:val="803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2F02" w14:textId="5BA9ABF6" w:rsidR="00167CC2" w:rsidRPr="00544158" w:rsidRDefault="00167CC2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br/>
            </w:r>
            <w:r w:rsidRPr="00544158">
              <w:rPr>
                <w:i/>
                <w:sz w:val="18"/>
                <w:szCs w:val="20"/>
                <w:lang w:val="en-AU"/>
              </w:rPr>
              <w:t>(text only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8F2D2" w14:textId="19AEC73D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BF2FE98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2115776" w14:textId="2C9B6831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no instructions to interact with the solution.</w:t>
            </w:r>
          </w:p>
          <w:p w14:paraId="459053D1" w14:textId="60452F92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52DE6" w14:textId="56BC9869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response to invalid user input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D6D5" w14:textId="225EDEF0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572271A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C5F3AC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A06E636" w14:textId="60DBC29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inadequate instructions to interact with the solution.</w:t>
            </w:r>
          </w:p>
          <w:p w14:paraId="4E70A0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CE96EA" w14:textId="09C0E823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response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8626A" w14:textId="492BFCE1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23F6EBF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EFB08F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3049D9" w14:textId="6A220A3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adequate instructions to interact with the solution.</w:t>
            </w:r>
          </w:p>
          <w:p w14:paraId="6FCF18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8057FD" w14:textId="44D4BBF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E066" w14:textId="77777777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4F6A1635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A3784C4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1AF7D" w14:textId="6B80E0A8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 instructions to interact with the solution.</w:t>
            </w:r>
          </w:p>
          <w:p w14:paraId="4839691B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ABC5B9B" w14:textId="4C5F56A8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use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D0EE" w14:textId="2EF077AA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4E8903F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3E296B5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BD8E605" w14:textId="24553518" w:rsidR="008A2A8D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, complete instructions to interact with the solution.</w:t>
            </w:r>
          </w:p>
          <w:p w14:paraId="6DA06F7A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71302DA" w14:textId="1571DE0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ppropriate, help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</w:tr>
      <w:tr w:rsidR="008814CB" w:rsidRPr="00544158" w14:paraId="70797A40" w14:textId="77777777" w:rsidTr="00FD799D">
        <w:trPr>
          <w:trHeight w:val="1564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C73D2" w14:textId="615B7664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Pr="00544158">
              <w:rPr>
                <w:i/>
                <w:sz w:val="18"/>
                <w:szCs w:val="20"/>
                <w:lang w:val="en-AU"/>
              </w:rPr>
              <w:t>(graphical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B85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8F3DB25" w14:textId="403405B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513A56" w14:textId="0134BA7D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missing or incoherent.</w:t>
            </w:r>
          </w:p>
          <w:p w14:paraId="5EE2F2DF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CC1513" w14:textId="77777777" w:rsidR="003D08C7" w:rsidRPr="00544158" w:rsidRDefault="003D08C7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2ABF62" w14:textId="1F30A66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lacks key elements and is inadequate for the intended user.</w:t>
            </w:r>
          </w:p>
          <w:p w14:paraId="286B6F84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B5E6B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541C93" w14:textId="41BA544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n present, colour, placement and font choices do not demonstrate understanding of design conventions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F3FA2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60791286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084576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9B4BF0F" w14:textId="6D596804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inadequate for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>ing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design.</w:t>
            </w:r>
          </w:p>
          <w:p w14:paraId="19F8645B" w14:textId="77777777" w:rsidR="003D08C7" w:rsidRPr="00544158" w:rsidRDefault="003D08C7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126B5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FC8955E" w14:textId="7A45422A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unclear, incomplete and/or unsuitable to the intended user.</w:t>
            </w:r>
          </w:p>
          <w:p w14:paraId="6D170632" w14:textId="59E6CB23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0D912B6" w14:textId="4BC9D16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do not demonstrate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F2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9E3662E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6A81464" w14:textId="070C2808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326EDC" w14:textId="2FACA5EE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to present design adequately.</w:t>
            </w:r>
          </w:p>
          <w:p w14:paraId="78687E1D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D3BFE3" w14:textId="2E5D919E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adequate in terms of clarity and suitability to the intended user.</w:t>
            </w:r>
          </w:p>
          <w:p w14:paraId="2D7544C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2AFABC1" w14:textId="583152C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the solution adequately useable, and demonstrate basic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B317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7C327B2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E744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F36FB03" w14:textId="5B487DBA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.</w:t>
            </w:r>
          </w:p>
          <w:p w14:paraId="37AA91E8" w14:textId="0D665C6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F48795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AC40EF" w14:textId="2D061EB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elements of the interface are clear and suitable to the intended user.</w:t>
            </w:r>
          </w:p>
          <w:p w14:paraId="5C43C785" w14:textId="5ED498DC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F915FA" w14:textId="1FBE69CB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85CEA93" w14:textId="7E6E907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mostly consistent experience, and demonstrate moderate understanding of design conventions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B09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7CBFC9B3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13CE3D" w14:textId="4F93F6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631F93" w14:textId="1C483966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 thoroughly.</w:t>
            </w:r>
          </w:p>
          <w:p w14:paraId="57F79174" w14:textId="19CEC0AB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F186EE6" w14:textId="092330C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elements of interface are clear, complete and suitable to the intended user.</w:t>
            </w:r>
          </w:p>
          <w:p w14:paraId="12E28B77" w14:textId="398137CF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D46C9DB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F9FCC9D" w14:textId="6F4AAAF1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consistent experience, and demonstrate strong understanding of design conventions.</w:t>
            </w:r>
          </w:p>
        </w:tc>
      </w:tr>
      <w:tr w:rsidR="008814CB" w:rsidRPr="00544158" w14:paraId="71D62D15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96B" w14:textId="0896C3FF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sign</w:t>
            </w:r>
            <w:r w:rsidR="00406349"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algorithm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AC8E8" w14:textId="6EE208A9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arent use of flowchart / pseudocode.</w:t>
            </w:r>
          </w:p>
          <w:p w14:paraId="707321BE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C9ABCE" w14:textId="2F80D18D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3EAC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80E72" w14:textId="72CA1D0F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complete or incoherent, demonstrating little or no understanding of sequence. </w:t>
            </w:r>
          </w:p>
          <w:p w14:paraId="764F21B9" w14:textId="4B8111E0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4CDAF37" w14:textId="477E6589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does not correctly incorporate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more than one</w:t>
            </w:r>
            <w:r w:rsidR="00DE1E67" w:rsidRPr="00544158">
              <w:rPr>
                <w:i/>
                <w:sz w:val="16"/>
                <w:szCs w:val="16"/>
                <w:lang w:val="en-AU"/>
              </w:rPr>
              <w:t xml:space="preserve"> or two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of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71C7B84E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5F674AF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AE72A3A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14BC5F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0160A4E7" w14:textId="0F89A19C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6DDC8" w14:textId="1F68996B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sparingly or incorrectly.</w:t>
            </w:r>
          </w:p>
          <w:p w14:paraId="7217205D" w14:textId="58947CFC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38BA68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1980A8" w14:textId="4A2EF208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efficient and/or ineffective, demonstrating limited understanding of sequence. </w:t>
            </w:r>
          </w:p>
          <w:p w14:paraId="67699149" w14:textId="086FFDD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57DB" w14:textId="77777777" w:rsidR="002D35F7" w:rsidRPr="00544158" w:rsidRDefault="002D35F7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F778B5" w14:textId="6054C1F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some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4BDE93C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4D7A22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4F74140C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3331E973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3A2DC06" w14:textId="3F706CF5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6D27" w14:textId="2B169695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adequately, with some conventions followed.</w:t>
            </w:r>
          </w:p>
          <w:p w14:paraId="06898D1B" w14:textId="0A69F446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DCCE5B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95832A" w14:textId="22D95473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somewhat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adequate understanding of sequence. </w:t>
            </w:r>
          </w:p>
          <w:p w14:paraId="6C4CFFC9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ADB173" w14:textId="24B939A5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most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1C7D5CC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5CE32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6835D75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8A528E0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49DFD588" w14:textId="17902C71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48F6" w14:textId="4877BC5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mostly correctly, with most conventions followed.</w:t>
            </w:r>
          </w:p>
          <w:p w14:paraId="3F04DFBB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54D57C" w14:textId="36B7584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moderate understanding of sequence. </w:t>
            </w:r>
          </w:p>
          <w:p w14:paraId="198EF6B4" w14:textId="32C27E7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9B0626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:</w:t>
            </w:r>
          </w:p>
          <w:p w14:paraId="0247A07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E3EC1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2E4252B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57296B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80C0DB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2B0F9175" w14:textId="64DF5F3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2DE18" w14:textId="2789A435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correctly, with all necessary conventions followed.</w:t>
            </w:r>
          </w:p>
          <w:p w14:paraId="39130F79" w14:textId="1C2FDB53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E5E2BC5" w14:textId="28DD0FC6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highly / maximally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strong understanding of sequence. </w:t>
            </w:r>
          </w:p>
          <w:p w14:paraId="265EA929" w14:textId="77777777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FBAE2F" w14:textId="3392EEC9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Where appropriate, algorithm 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 xml:space="preserve">correctly </w:t>
            </w:r>
            <w:r w:rsidRPr="00544158">
              <w:rPr>
                <w:i/>
                <w:sz w:val="16"/>
                <w:szCs w:val="16"/>
                <w:lang w:val="en-AU"/>
              </w:rPr>
              <w:t>incorporates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5EEC8CCA" w14:textId="74B546C7" w:rsidR="000659D5" w:rsidRPr="00544158" w:rsidRDefault="000659D5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696946C9" w14:textId="59D70BE3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DFAE978" w14:textId="74936DC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436F501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6E76068" w14:textId="246229B0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0F4C012F" w14:textId="2DB44AD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</w:tr>
      <w:tr w:rsidR="003D08C7" w:rsidRPr="00544158" w14:paraId="620739B8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065B5" w14:textId="6F9410E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lastRenderedPageBreak/>
              <w:t xml:space="preserve">Develop code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>–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 xml:space="preserve">overal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functionality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0CA9" w14:textId="23C23870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asic functional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de is missing.</w:t>
            </w:r>
          </w:p>
          <w:p w14:paraId="494B4A10" w14:textId="5365207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9C9BF9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651B48" w14:textId="27560C03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annot run.</w:t>
            </w:r>
          </w:p>
          <w:p w14:paraId="09D48056" w14:textId="2B1797EC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C017D" w14:textId="0A420090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1C5A39" w14:textId="57BE023D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1C2563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4C1B4A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5ACEA3" w14:textId="1CB6B802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given to functional requirements or design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42757" w14:textId="16BB4E9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inadequate or contains syntax errors. </w:t>
            </w:r>
          </w:p>
          <w:p w14:paraId="7B462991" w14:textId="77CFD3B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FA3DCA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DB58E58" w14:textId="5C3677E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is not functional or contains bugs that affect basic functionality. </w:t>
            </w:r>
          </w:p>
          <w:p w14:paraId="2A6FA517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22AABF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EB5FCAF" w14:textId="4B2E5E31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little or no functional requirement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C060" w14:textId="0D06E2C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adequate but not complete</w:t>
            </w:r>
            <w:r w:rsidR="00544158">
              <w:rPr>
                <w:i/>
                <w:sz w:val="16"/>
                <w:szCs w:val="16"/>
                <w:lang w:val="en-AU"/>
              </w:rPr>
              <w:t>,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r contains syntax errors. </w:t>
            </w:r>
          </w:p>
          <w:p w14:paraId="5238EAF5" w14:textId="61ECA079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9A88CD" w14:textId="041E475D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ontains bugs that affect some functionality. It can be run successfully with minor modifications.</w:t>
            </w:r>
          </w:p>
          <w:p w14:paraId="3FFA75E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ABABA0" w14:textId="69889EF8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some functional requirements and reflects design somewha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6079" w14:textId="14B48950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largely complete and free of syntax errors. </w:t>
            </w:r>
          </w:p>
          <w:p w14:paraId="7AAEAC7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A1A4485" w14:textId="15FE822A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is mostly free of bugs, where reasonable. It can be run successfully with specific input.</w:t>
            </w:r>
          </w:p>
          <w:p w14:paraId="7CC3514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2E40219" w14:textId="32CDCC43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most functional requirements and mostly fulfils design (assuming no changes)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7AB02" w14:textId="01EE471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fully complete and free of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syntax </w:t>
            </w:r>
            <w:r w:rsidRPr="00544158">
              <w:rPr>
                <w:i/>
                <w:sz w:val="16"/>
                <w:szCs w:val="16"/>
                <w:lang w:val="en-AU"/>
              </w:rPr>
              <w:t>errors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</w:p>
          <w:p w14:paraId="08D653C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CCEEAC1" w14:textId="3A857C99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is free of bugs, where reasonable. It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 xml:space="preserve">always </w:t>
            </w:r>
            <w:r w:rsidRPr="00544158">
              <w:rPr>
                <w:i/>
                <w:sz w:val="16"/>
                <w:szCs w:val="16"/>
                <w:lang w:val="en-AU"/>
              </w:rPr>
              <w:t>run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successfully with expected inpu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  <w:p w14:paraId="4BCD921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0316547" w14:textId="4815BCF2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</w:t>
            </w:r>
            <w:r w:rsidR="009A3DF6" w:rsidRPr="00544158">
              <w:rPr>
                <w:i/>
                <w:sz w:val="16"/>
                <w:szCs w:val="16"/>
                <w:lang w:val="en-AU"/>
              </w:rPr>
              <w:t xml:space="preserve"> all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functional requirements and fulfils design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assuming no changes)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  <w:tr w:rsidR="00544158" w:rsidRPr="00544158" w14:paraId="62055D14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29E1" w14:textId="01776C84" w:rsidR="00544158" w:rsidRPr="00544158" w:rsidRDefault="00544158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– programming skills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54C4" w14:textId="5B211CA6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ew or none of the following skills are utilized correctly:</w:t>
            </w:r>
          </w:p>
          <w:p w14:paraId="26B2C5A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355B1C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7992AAE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3240D1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39F281BE" w14:textId="60617E2C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3308" w14:textId="47A1EC0C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of the following skills are utilized correctly:</w:t>
            </w:r>
          </w:p>
          <w:p w14:paraId="25C8BA6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20A4156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1D5E04A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7079CE6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7682A2B" w14:textId="5FBC54A1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BA1" w14:textId="5AD760EE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n adequate range of the following skills are utilized correctly:</w:t>
            </w:r>
          </w:p>
          <w:p w14:paraId="63EFAE4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7CFDBBD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D1D514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6588EC9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62268CC9" w14:textId="78A4CE3D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20808" w14:textId="0B59C9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of the following skills are utilised efficiently:</w:t>
            </w:r>
          </w:p>
          <w:p w14:paraId="3C8AFC0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AF2E88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3CED93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49901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BF3DAB3" w14:textId="22E71CD3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6A0D2" w14:textId="299754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l the following skills are utilised thoroughly and efficiently:</w:t>
            </w:r>
          </w:p>
          <w:p w14:paraId="2DD44E7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44D2EB38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6A96A1D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2FCB1DBB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51A0381" w14:textId="0E475E8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</w:tr>
      <w:tr w:rsidR="003D08C7" w:rsidRPr="00544158" w14:paraId="5FFBF9C0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050B" w14:textId="133AF20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readability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>&amp;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 xml:space="preserve">interna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ocumentation 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2EBC4" w14:textId="4B1BC835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largely incoherent.</w:t>
            </w:r>
          </w:p>
          <w:p w14:paraId="14CB7BA6" w14:textId="03DC7CB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CA820D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060EF8" w14:textId="1C619F9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attention to rules and conventions to maximise code readability.</w:t>
            </w:r>
          </w:p>
          <w:p w14:paraId="437903D4" w14:textId="6833265C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D538977" w14:textId="58CD5F3D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9CB8C2A" w14:textId="70CCFB6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D57796" w14:textId="52596EF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C02B96C" w14:textId="1F903DDA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A190F5" w14:textId="0043132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41598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C039E8" w14:textId="7873C320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="00544158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>not present or randomly inserted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1E56D" w14:textId="30AB8B33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no attention to organisation.</w:t>
            </w:r>
          </w:p>
          <w:p w14:paraId="31AB8275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BB87FA6" w14:textId="300E71C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ropriate rules and conventions followed to maximise code readability, including:</w:t>
            </w:r>
          </w:p>
          <w:p w14:paraId="1005BF2D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4783D9D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28490BA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5512438" w14:textId="63057214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rare.</w:t>
            </w:r>
          </w:p>
          <w:p w14:paraId="417A5AFD" w14:textId="7B4D812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DCAD" w14:textId="71F838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limited attention to organisation.</w:t>
            </w:r>
          </w:p>
          <w:p w14:paraId="53838A6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860612F" w14:textId="6CD567A7" w:rsidR="007250AB" w:rsidRPr="00544158" w:rsidRDefault="00FD799D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Some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appropriate rules and conventions followed to maximise code readability, including:</w:t>
            </w:r>
          </w:p>
          <w:p w14:paraId="247D3FE3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7408AC05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0BBC43B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01705C" w14:textId="57630E77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mments are present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878E" w14:textId="78AB9E6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code organised clearly and logically.</w:t>
            </w:r>
          </w:p>
          <w:p w14:paraId="1D6A071D" w14:textId="131696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498460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79FA3AD" w14:textId="00B112BE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appropriate rules and conventions followed to maximise code readability, including:</w:t>
            </w:r>
          </w:p>
          <w:p w14:paraId="1256E9E9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B583CC1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731F78EC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4021BB" w14:textId="650FD5AC" w:rsidR="003D08C7" w:rsidRPr="00544158" w:rsidRDefault="007250AB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are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mostly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 where appropriate an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re mostly clear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E0795" w14:textId="085D341F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code organised clearly and logically.</w:t>
            </w:r>
          </w:p>
          <w:p w14:paraId="4C870CC8" w14:textId="40C44F3E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620D44A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7155095" w14:textId="069C2155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appropriate </w:t>
            </w:r>
            <w:r w:rsidRPr="00544158">
              <w:rPr>
                <w:i/>
                <w:sz w:val="16"/>
                <w:szCs w:val="16"/>
                <w:lang w:val="en-AU"/>
              </w:rPr>
              <w:t>rules and conventions followed to maximise code readabilit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, including:</w:t>
            </w:r>
          </w:p>
          <w:p w14:paraId="4B55EB7A" w14:textId="476C6F1D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EB75C1F" w14:textId="35F3C68E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5A42897A" w14:textId="6414FC2B" w:rsidR="003D08C7" w:rsidRPr="00544158" w:rsidRDefault="003D08C7" w:rsidP="00F143DE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F5AF87E" w14:textId="6C94066C" w:rsidR="003D08C7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present where appropriate, </w:t>
            </w:r>
            <w:r w:rsidRPr="00544158">
              <w:rPr>
                <w:i/>
                <w:sz w:val="16"/>
                <w:szCs w:val="16"/>
                <w:lang w:val="en-AU"/>
              </w:rPr>
              <w:t>thorough and clear.</w:t>
            </w:r>
          </w:p>
        </w:tc>
      </w:tr>
      <w:tr w:rsidR="003D08C7" w:rsidRPr="00544158" w14:paraId="25DC0DE9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97D6" w14:textId="013F067D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- test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t>ing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1D14" w14:textId="4D5540E5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formal testing apparent.</w:t>
            </w:r>
          </w:p>
          <w:p w14:paraId="07EF4C87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579CBB" w14:textId="2A7D0740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98BE0E5" w14:textId="263F5EF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2B4F9F" w14:textId="609A667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8FB88" w14:textId="56B65B4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E603BB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F2A108C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6BF6C32" w14:textId="1C0AB443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B2379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AE9CE3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2A541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0BB9EB" w14:textId="50CC725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evidence of testing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F7AF7" w14:textId="7C1FCDD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ormal testing sporadic and rare. </w:t>
            </w:r>
          </w:p>
          <w:p w14:paraId="555D19C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D0CDE4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30501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7005E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B466710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1A34B99" w14:textId="474B694F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313DCCF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1BFBFFA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D460F2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37EB75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4EDE6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E849A8" w14:textId="0F4C546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used incorrectly or sparing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3F0" w14:textId="25F1C62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some or one of the following (where appropriate):</w:t>
            </w:r>
          </w:p>
          <w:p w14:paraId="5647675A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0C54C762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2B71AC5B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42EDE9E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75E9158" w14:textId="5541A93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partly complete and used adequate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31D7F" w14:textId="424D725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most of the following (where appropriate):</w:t>
            </w:r>
          </w:p>
          <w:p w14:paraId="1C0F61B0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15235A8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0854D2B9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924C957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1FA923D" w14:textId="265B45BD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mostly complete and used correctly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7DEF" w14:textId="38750302" w:rsidR="00F143DE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est</w:t>
            </w:r>
            <w:r w:rsidRPr="00544158">
              <w:rPr>
                <w:i/>
                <w:sz w:val="16"/>
                <w:szCs w:val="16"/>
                <w:lang w:val="en-AU"/>
              </w:rPr>
              <w:t>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include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ll of the follow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where appropriate):</w:t>
            </w:r>
          </w:p>
          <w:p w14:paraId="636D5779" w14:textId="7395E268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74C1B5BD" w14:textId="65CAFAFB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boundary checking</w:t>
            </w:r>
            <w:r w:rsidRPr="00544158">
              <w:rPr>
                <w:i/>
                <w:sz w:val="16"/>
                <w:szCs w:val="16"/>
                <w:lang w:val="en-AU"/>
              </w:rPr>
              <w:t>)</w:t>
            </w:r>
          </w:p>
          <w:p w14:paraId="0B53DDE4" w14:textId="21D5C54D" w:rsidR="00F143DE" w:rsidRPr="00544158" w:rsidRDefault="007250AB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5B45D55" w14:textId="77777777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C933FC" w14:textId="2E1B875D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ool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(</w:t>
            </w:r>
            <w:proofErr w:type="spellStart"/>
            <w:r w:rsidR="00F143DE"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testing table)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complete and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used </w:t>
            </w:r>
            <w:r w:rsidR="00FD799D" w:rsidRPr="00544158">
              <w:rPr>
                <w:i/>
                <w:sz w:val="16"/>
                <w:szCs w:val="16"/>
                <w:lang w:val="en-AU"/>
              </w:rPr>
              <w:t>effectivel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</w:tbl>
    <w:p w14:paraId="30BBDA7B" w14:textId="77777777" w:rsidR="006F3B14" w:rsidRPr="00544158" w:rsidRDefault="006F3B14" w:rsidP="00235334">
      <w:pPr>
        <w:rPr>
          <w:rStyle w:val="Emphasis"/>
          <w:i w:val="0"/>
          <w:lang w:val="en-AU"/>
        </w:rPr>
      </w:pPr>
    </w:p>
    <w:sectPr w:rsidR="006F3B14" w:rsidRPr="00544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1E0" w14:textId="77777777" w:rsidR="00A54531" w:rsidRDefault="00A54531" w:rsidP="00776A4A">
      <w:pPr>
        <w:spacing w:line="240" w:lineRule="auto"/>
      </w:pPr>
      <w:r>
        <w:separator/>
      </w:r>
    </w:p>
  </w:endnote>
  <w:endnote w:type="continuationSeparator" w:id="0">
    <w:p w14:paraId="6691AE94" w14:textId="77777777" w:rsidR="00A54531" w:rsidRDefault="00A54531" w:rsidP="00776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2E2E" w14:textId="77777777" w:rsidR="003D08C7" w:rsidRDefault="003D08C7">
    <w:pPr>
      <w:pStyle w:val="Footer"/>
    </w:pPr>
    <w:r w:rsidRPr="00776A4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970D70" wp14:editId="12EB71B5">
              <wp:simplePos x="0" y="0"/>
              <wp:positionH relativeFrom="column">
                <wp:posOffset>-721360</wp:posOffset>
              </wp:positionH>
              <wp:positionV relativeFrom="paragraph">
                <wp:posOffset>-182245</wp:posOffset>
              </wp:positionV>
              <wp:extent cx="3574415" cy="790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CB13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83158" wp14:editId="1FD9D90F">
                                <wp:extent cx="510540" cy="179070"/>
                                <wp:effectExtent l="0" t="0" r="3810" b="0"/>
                                <wp:docPr id="12" name="Picture 12" descr="S:\_Projects\Coding\Content\1. Getting started\1. Getting started Learning Sequences\Document templates\Creative commons logo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:\_Projects\Coding\Content\1. Getting started\1. Getting started Learning Sequences\Document templates\Creative commons logo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hyperlink r:id="rId3" w:history="1">
                            <w:r w:rsidRPr="00741EED">
                              <w:rPr>
                                <w:noProof/>
                                <w:sz w:val="16"/>
                                <w:lang w:val="en-AU" w:eastAsia="en-AU"/>
                              </w:rPr>
                              <w:t>Creative Commons BY 4.0 licence</w:t>
                            </w:r>
                          </w:hyperlink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, unless otherwise indicated. </w:t>
                          </w:r>
                        </w:p>
                        <w:p w14:paraId="5CAF5C16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>Digital Technologies Hub is brought to you by</w:t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8D0FF" wp14:editId="6726711E">
                                <wp:extent cx="510540" cy="179070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C9D12" w14:textId="77777777" w:rsidR="003D08C7" w:rsidRPr="00741EED" w:rsidRDefault="003D08C7" w:rsidP="00776A4A">
                          <w:pPr>
                            <w:rPr>
                              <w:noProof/>
                              <w:sz w:val="10"/>
                              <w:lang w:val="en-AU" w:eastAsia="en-AU"/>
                            </w:rPr>
                          </w:pPr>
                        </w:p>
                        <w:p w14:paraId="37D296A7" w14:textId="77777777" w:rsidR="003D08C7" w:rsidRDefault="00CC3B61" w:rsidP="00776A4A">
                          <w:hyperlink r:id="rId5" w:history="1">
                            <w:r w:rsidR="003D08C7" w:rsidRPr="006F1DFE">
                              <w:rPr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  <w:p w14:paraId="24EA59B7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4D807B2D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550241F1" w14:textId="77777777" w:rsidR="003D08C7" w:rsidRPr="00741EED" w:rsidRDefault="003D08C7" w:rsidP="00776A4A">
                          <w:pPr>
                            <w:ind w:left="-720" w:right="-784"/>
                            <w:rPr>
                              <w:noProof/>
                              <w:sz w:val="16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8pt;margin-top:-14.35pt;width:281.4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" filled="f" stroked="f">
              <v:textbox>
                <w:txbxContent>
                  <w:p w14:paraId="14C4CB13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883158" wp14:editId="1FD9D90F">
                          <wp:extent cx="510540" cy="179070"/>
                          <wp:effectExtent l="0" t="0" r="3810" b="0"/>
                          <wp:docPr id="12" name="Picture 12" descr="S:\_Projects\Coding\Content\1. Getting started\1. Getting started Learning Sequences\Document templates\Creative commons logo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:\_Projects\Coding\Content\1. Getting started\1. Getting started Learning Sequences\Document templates\Creative commons logo.png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hyperlink r:id="rId6" w:history="1">
                      <w:r w:rsidRPr="00741EED">
                        <w:rPr>
                          <w:noProof/>
                          <w:sz w:val="16"/>
                          <w:lang w:val="en-AU" w:eastAsia="en-AU"/>
                        </w:rPr>
                        <w:t>Creative Commons BY 4.0 licence</w:t>
                      </w:r>
                    </w:hyperlink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 xml:space="preserve">, unless otherwise indicated. </w:t>
                    </w:r>
                  </w:p>
                  <w:p w14:paraId="5CAF5C16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>Digital Technologies Hub is brought to you by</w:t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68D0FF" wp14:editId="6726711E">
                          <wp:extent cx="510540" cy="179070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6C9D12" w14:textId="77777777" w:rsidR="003D08C7" w:rsidRPr="00741EED" w:rsidRDefault="003D08C7" w:rsidP="00776A4A">
                    <w:pPr>
                      <w:rPr>
                        <w:noProof/>
                        <w:sz w:val="10"/>
                        <w:lang w:val="en-AU" w:eastAsia="en-AU"/>
                      </w:rPr>
                    </w:pPr>
                  </w:p>
                  <w:p w14:paraId="37D296A7" w14:textId="77777777" w:rsidR="003D08C7" w:rsidRDefault="00CC3B61" w:rsidP="00776A4A">
                    <w:hyperlink r:id="rId7" w:history="1">
                      <w:r w:rsidR="003D08C7" w:rsidRPr="006F1DFE">
                        <w:rPr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  <w:p w14:paraId="24EA59B7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4D807B2D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550241F1" w14:textId="77777777" w:rsidR="003D08C7" w:rsidRPr="00741EED" w:rsidRDefault="003D08C7" w:rsidP="00776A4A">
                    <w:pPr>
                      <w:ind w:left="-720" w:right="-784"/>
                      <w:rPr>
                        <w:noProof/>
                        <w:sz w:val="16"/>
                        <w:lang w:eastAsia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A4A">
      <w:rPr>
        <w:noProof/>
      </w:rPr>
      <w:drawing>
        <wp:anchor distT="0" distB="0" distL="114300" distR="114300" simplePos="0" relativeHeight="251663360" behindDoc="1" locked="0" layoutInCell="1" allowOverlap="1" wp14:anchorId="6D75F56F" wp14:editId="61558481">
          <wp:simplePos x="0" y="0"/>
          <wp:positionH relativeFrom="column">
            <wp:posOffset>-981075</wp:posOffset>
          </wp:positionH>
          <wp:positionV relativeFrom="paragraph">
            <wp:posOffset>-228600</wp:posOffset>
          </wp:positionV>
          <wp:extent cx="7944485" cy="842010"/>
          <wp:effectExtent l="0" t="0" r="0" b="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448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7838" w14:textId="77777777" w:rsidR="00A54531" w:rsidRDefault="00A54531" w:rsidP="00776A4A">
      <w:pPr>
        <w:spacing w:line="240" w:lineRule="auto"/>
      </w:pPr>
      <w:r>
        <w:separator/>
      </w:r>
    </w:p>
  </w:footnote>
  <w:footnote w:type="continuationSeparator" w:id="0">
    <w:p w14:paraId="3569CF92" w14:textId="77777777" w:rsidR="00A54531" w:rsidRDefault="00A54531" w:rsidP="00776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36B4" w14:textId="77777777" w:rsidR="003D08C7" w:rsidRDefault="003D08C7">
    <w:pPr>
      <w:pStyle w:val="Header"/>
    </w:pPr>
    <w:r w:rsidRPr="00776A4A">
      <w:rPr>
        <w:noProof/>
      </w:rPr>
      <w:drawing>
        <wp:anchor distT="0" distB="0" distL="114300" distR="114300" simplePos="0" relativeHeight="251659264" behindDoc="1" locked="0" layoutInCell="1" allowOverlap="1" wp14:anchorId="5020CEC4" wp14:editId="15A90FA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9550" cy="759460"/>
          <wp:effectExtent l="0" t="0" r="0" b="2540"/>
          <wp:wrapSquare wrapText="bothSides"/>
          <wp:docPr id="2" name="Picture 2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4A">
      <w:rPr>
        <w:noProof/>
      </w:rPr>
      <w:drawing>
        <wp:anchor distT="0" distB="0" distL="114300" distR="114300" simplePos="0" relativeHeight="251660288" behindDoc="0" locked="0" layoutInCell="1" allowOverlap="1" wp14:anchorId="11C9E9A3" wp14:editId="0A14CAA4">
          <wp:simplePos x="0" y="0"/>
          <wp:positionH relativeFrom="column">
            <wp:posOffset>4857750</wp:posOffset>
          </wp:positionH>
          <wp:positionV relativeFrom="paragraph">
            <wp:posOffset>-313690</wp:posOffset>
          </wp:positionV>
          <wp:extent cx="1903730" cy="520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EA070" wp14:editId="784DBEA1">
              <wp:simplePos x="0" y="0"/>
              <wp:positionH relativeFrom="column">
                <wp:posOffset>-647700</wp:posOffset>
              </wp:positionH>
              <wp:positionV relativeFrom="paragraph">
                <wp:posOffset>-314325</wp:posOffset>
              </wp:positionV>
              <wp:extent cx="4772025" cy="5448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E37" w14:textId="77777777" w:rsidR="003D08C7" w:rsidRPr="00741EED" w:rsidRDefault="003D08C7" w:rsidP="00776A4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  <w:t>Rubrics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EA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1pt;margin-top:-24.75pt;width:375.75pt;height:4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" filled="f" stroked="f" strokeweight=".5pt">
              <v:textbox>
                <w:txbxContent>
                  <w:p w14:paraId="6AF65E37" w14:textId="77777777" w:rsidR="003D08C7" w:rsidRPr="00741EED" w:rsidRDefault="003D08C7" w:rsidP="00776A4A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  <w:t>Rubrics templa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6E2"/>
    <w:multiLevelType w:val="hybridMultilevel"/>
    <w:tmpl w:val="E71EEC2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562EDD"/>
    <w:multiLevelType w:val="hybridMultilevel"/>
    <w:tmpl w:val="1CC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21"/>
    <w:multiLevelType w:val="hybridMultilevel"/>
    <w:tmpl w:val="43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535"/>
    <w:multiLevelType w:val="hybridMultilevel"/>
    <w:tmpl w:val="7F822E6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8E34CED"/>
    <w:multiLevelType w:val="multilevel"/>
    <w:tmpl w:val="D5D85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92E11"/>
    <w:multiLevelType w:val="hybridMultilevel"/>
    <w:tmpl w:val="FE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6A"/>
    <w:multiLevelType w:val="hybridMultilevel"/>
    <w:tmpl w:val="276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EF"/>
    <w:multiLevelType w:val="multilevel"/>
    <w:tmpl w:val="BE1A7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DF4FF9"/>
    <w:multiLevelType w:val="multilevel"/>
    <w:tmpl w:val="85B6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C56EC"/>
    <w:multiLevelType w:val="multilevel"/>
    <w:tmpl w:val="D9DC5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A4A4F"/>
    <w:multiLevelType w:val="multilevel"/>
    <w:tmpl w:val="D6ECD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A530A7"/>
    <w:multiLevelType w:val="multilevel"/>
    <w:tmpl w:val="41AE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D3C"/>
    <w:multiLevelType w:val="multilevel"/>
    <w:tmpl w:val="34D6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C"/>
    <w:rsid w:val="0001498E"/>
    <w:rsid w:val="000659D5"/>
    <w:rsid w:val="00122E10"/>
    <w:rsid w:val="00167CC2"/>
    <w:rsid w:val="001F28A4"/>
    <w:rsid w:val="0020570A"/>
    <w:rsid w:val="00235334"/>
    <w:rsid w:val="0027180B"/>
    <w:rsid w:val="002D35F7"/>
    <w:rsid w:val="002E5DB5"/>
    <w:rsid w:val="003D08C7"/>
    <w:rsid w:val="00406349"/>
    <w:rsid w:val="0047052B"/>
    <w:rsid w:val="004A1F35"/>
    <w:rsid w:val="004D3528"/>
    <w:rsid w:val="00544158"/>
    <w:rsid w:val="006F3B14"/>
    <w:rsid w:val="00710622"/>
    <w:rsid w:val="007250AB"/>
    <w:rsid w:val="00776A4A"/>
    <w:rsid w:val="00831E73"/>
    <w:rsid w:val="008814CB"/>
    <w:rsid w:val="008A2A8D"/>
    <w:rsid w:val="009A3DF6"/>
    <w:rsid w:val="009B154C"/>
    <w:rsid w:val="00A54531"/>
    <w:rsid w:val="00C9274D"/>
    <w:rsid w:val="00CC3B61"/>
    <w:rsid w:val="00D61D2C"/>
    <w:rsid w:val="00D8063E"/>
    <w:rsid w:val="00DE1E67"/>
    <w:rsid w:val="00E05BD8"/>
    <w:rsid w:val="00F143DE"/>
    <w:rsid w:val="00F24A1F"/>
    <w:rsid w:val="00F905F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333C4"/>
  <w15:docId w15:val="{FD0505C4-EA13-4FF3-A2D1-9EC883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character" w:styleId="Emphasis">
    <w:name w:val="Emphasis"/>
    <w:basedOn w:val="DefaultParagraphFont"/>
    <w:uiPriority w:val="20"/>
    <w:qFormat/>
    <w:rsid w:val="00235334"/>
    <w:rPr>
      <w:i/>
      <w:iCs/>
    </w:rPr>
  </w:style>
  <w:style w:type="paragraph" w:styleId="NormalWeb">
    <w:name w:val="Normal (Web)"/>
    <w:basedOn w:val="Normal"/>
    <w:uiPriority w:val="99"/>
    <w:unhideWhenUsed/>
    <w:rsid w:val="002353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3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hyperlink" Target="https://www.education.gov.a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www.education.gov.au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D25A-76F5-4B3C-8908-9195D7FD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1-03-24T04:27:00Z</dcterms:created>
  <dcterms:modified xsi:type="dcterms:W3CDTF">2021-03-24T04:27:00Z</dcterms:modified>
</cp:coreProperties>
</file>